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D31A5" w:rsidRDefault="00E670C2" w:rsidP="002D31A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31A5">
        <w:rPr>
          <w:sz w:val="26"/>
          <w:szCs w:val="26"/>
        </w:rPr>
        <w:t xml:space="preserve">От </w:t>
      </w:r>
      <w:r w:rsidR="002D31A5">
        <w:rPr>
          <w:sz w:val="26"/>
          <w:szCs w:val="26"/>
          <w:u w:val="single"/>
        </w:rPr>
        <w:t xml:space="preserve">      28.11.2025     </w:t>
      </w:r>
      <w:r w:rsidR="002D31A5">
        <w:rPr>
          <w:sz w:val="26"/>
          <w:szCs w:val="26"/>
        </w:rPr>
        <w:t xml:space="preserve"> №</w:t>
      </w:r>
      <w:r w:rsidR="002D31A5">
        <w:rPr>
          <w:sz w:val="26"/>
          <w:szCs w:val="26"/>
          <w:u w:val="single"/>
        </w:rPr>
        <w:t xml:space="preserve">   1740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6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7000D5" w:rsidRDefault="000062DB" w:rsidP="000062D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6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4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7000D5" w:rsidRDefault="000062DB" w:rsidP="000062D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4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4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7000D5" w:rsidRDefault="000062DB" w:rsidP="000062D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2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5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7000D5" w:rsidRDefault="000062DB" w:rsidP="000062D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8997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7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7000D5" w:rsidRDefault="000062DB" w:rsidP="000062D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8997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6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7000D5" w:rsidRDefault="000062DB" w:rsidP="000062D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2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5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7000D5" w:rsidRDefault="000062DB" w:rsidP="000062DB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4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4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Default="000062DB" w:rsidP="000062D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6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3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Default="000062DB" w:rsidP="000062D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6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3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Default="000062DB" w:rsidP="000062D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7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3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Default="000062DB" w:rsidP="000062D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7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3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Default="000062DB" w:rsidP="000062D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062DB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39006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2DB" w:rsidRPr="000062DB" w:rsidRDefault="000062DB" w:rsidP="000062DB">
            <w:pPr>
              <w:pStyle w:val="af1"/>
              <w:jc w:val="center"/>
              <w:rPr>
                <w:sz w:val="24"/>
                <w:szCs w:val="24"/>
              </w:rPr>
            </w:pPr>
            <w:r w:rsidRPr="000062DB">
              <w:rPr>
                <w:sz w:val="24"/>
                <w:szCs w:val="24"/>
              </w:rPr>
              <w:t>13313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2DB" w:rsidRDefault="000062DB" w:rsidP="000062DB">
            <w:pPr>
              <w:jc w:val="center"/>
            </w:pPr>
            <w:r w:rsidRPr="00AE23F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A6" w:rsidRDefault="002B09A6" w:rsidP="00406DC6">
      <w:r>
        <w:separator/>
      </w:r>
    </w:p>
  </w:endnote>
  <w:endnote w:type="continuationSeparator" w:id="0">
    <w:p w:rsidR="002B09A6" w:rsidRDefault="002B09A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A6" w:rsidRDefault="002B09A6" w:rsidP="00406DC6">
      <w:r>
        <w:separator/>
      </w:r>
    </w:p>
  </w:footnote>
  <w:footnote w:type="continuationSeparator" w:id="0">
    <w:p w:rsidR="002B09A6" w:rsidRDefault="002B09A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96E2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2DB"/>
    <w:rsid w:val="000449C4"/>
    <w:rsid w:val="00094F0C"/>
    <w:rsid w:val="00114232"/>
    <w:rsid w:val="00115D6C"/>
    <w:rsid w:val="001A0BFA"/>
    <w:rsid w:val="00282A43"/>
    <w:rsid w:val="002B09A6"/>
    <w:rsid w:val="002C0C02"/>
    <w:rsid w:val="002C4032"/>
    <w:rsid w:val="002D31A5"/>
    <w:rsid w:val="002F4EC4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858B1"/>
    <w:rsid w:val="00594C07"/>
    <w:rsid w:val="005C71A8"/>
    <w:rsid w:val="006143E7"/>
    <w:rsid w:val="00654EDA"/>
    <w:rsid w:val="006768B7"/>
    <w:rsid w:val="007000D5"/>
    <w:rsid w:val="00747F1E"/>
    <w:rsid w:val="00751B82"/>
    <w:rsid w:val="00762094"/>
    <w:rsid w:val="007E23FF"/>
    <w:rsid w:val="00906E2B"/>
    <w:rsid w:val="00982A3C"/>
    <w:rsid w:val="00996E23"/>
    <w:rsid w:val="009C0038"/>
    <w:rsid w:val="009E1CA3"/>
    <w:rsid w:val="00A0216B"/>
    <w:rsid w:val="00A25A49"/>
    <w:rsid w:val="00A26DCD"/>
    <w:rsid w:val="00A94820"/>
    <w:rsid w:val="00B30FE8"/>
    <w:rsid w:val="00B809BD"/>
    <w:rsid w:val="00BF05A2"/>
    <w:rsid w:val="00C12DAC"/>
    <w:rsid w:val="00C47745"/>
    <w:rsid w:val="00CB5B05"/>
    <w:rsid w:val="00CE2F14"/>
    <w:rsid w:val="00D40A13"/>
    <w:rsid w:val="00D45228"/>
    <w:rsid w:val="00D70AA6"/>
    <w:rsid w:val="00DB236C"/>
    <w:rsid w:val="00DD5AC4"/>
    <w:rsid w:val="00E670C2"/>
    <w:rsid w:val="00EA4F28"/>
    <w:rsid w:val="00EB5A01"/>
    <w:rsid w:val="00EF78D5"/>
    <w:rsid w:val="00F011B8"/>
    <w:rsid w:val="00F24D21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73CD66-6C24-42E0-BBDD-8DB917A0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42:00Z</dcterms:created>
  <dcterms:modified xsi:type="dcterms:W3CDTF">2025-12-05T11:15:00Z</dcterms:modified>
  <dc:language>ru-RU</dc:language>
</cp:coreProperties>
</file>